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润仪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金湖县同泰大道2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金湖县同泰大道28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表、液位计、变送器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